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67E4" w:rsidRDefault="009A1747" w:rsidP="00C764E4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764E4">
        <w:rPr>
          <w:rFonts w:ascii="Times New Roman" w:hAnsi="Times New Roman" w:cs="Times New Roman"/>
          <w:b/>
          <w:sz w:val="20"/>
          <w:szCs w:val="20"/>
          <w:u w:val="single"/>
        </w:rPr>
        <w:t>ДЕВЕТНАДЕСЕТА</w:t>
      </w:r>
    </w:p>
    <w:p w:rsidR="00C764E4" w:rsidRPr="00C764E4" w:rsidRDefault="00C764E4" w:rsidP="00C764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64E4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издаване на Запис на заповед от Община Трявна в полза на Министерството на труда и социалната политика, обезпечаваща авансово плащане по административен договор.</w:t>
      </w:r>
    </w:p>
    <w:p w:rsidR="00C764E4" w:rsidRPr="00C764E4" w:rsidRDefault="00C764E4" w:rsidP="00C76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64E4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C764E4" w:rsidRPr="00C764E4" w:rsidRDefault="00C764E4" w:rsidP="00C76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64E4" w:rsidRPr="00C764E4" w:rsidRDefault="00C764E4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D17976" w:rsidRPr="00C764E4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E55" w:rsidRPr="00C267E4" w:rsidRDefault="00AE3E55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8F">
        <w:rPr>
          <w:rFonts w:ascii="Times New Roman" w:hAnsi="Times New Roman" w:cs="Times New Roman"/>
          <w:b/>
          <w:sz w:val="24"/>
          <w:szCs w:val="24"/>
        </w:rPr>
        <w:t>13</w:t>
      </w:r>
      <w:r w:rsidR="00F04CD7">
        <w:rPr>
          <w:rFonts w:ascii="Times New Roman" w:hAnsi="Times New Roman" w:cs="Times New Roman"/>
          <w:b/>
          <w:sz w:val="24"/>
          <w:szCs w:val="24"/>
        </w:rPr>
        <w:t>8</w:t>
      </w:r>
    </w:p>
    <w:p w:rsidR="00F04CD7" w:rsidRPr="00AE3E55" w:rsidRDefault="00F04CD7" w:rsidP="006741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55" w:rsidRPr="00AE3E55" w:rsidRDefault="00480566" w:rsidP="00AE3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="00AE3E55" w:rsidRPr="00AE3E5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1, т.10 и ал.2 от Закона за местното самоуправление и местната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AE3E55" w:rsidRPr="00AE3E5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- Трявна</w:t>
      </w:r>
    </w:p>
    <w:p w:rsidR="00AE3E55" w:rsidRPr="00AE3E55" w:rsidRDefault="00AE3E55" w:rsidP="00AE3E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3E55" w:rsidRDefault="00AE3E55" w:rsidP="00AE3E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22058F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E3E55" w:rsidRPr="00AE3E55" w:rsidRDefault="00AE3E55" w:rsidP="00AE3E5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3E55" w:rsidRPr="00AE3E55" w:rsidRDefault="00AE3E55" w:rsidP="00AE3E55">
      <w:pPr>
        <w:widowControl w:val="0"/>
        <w:numPr>
          <w:ilvl w:val="0"/>
          <w:numId w:val="50"/>
        </w:numPr>
        <w:tabs>
          <w:tab w:val="left" w:pos="1012"/>
        </w:tabs>
        <w:spacing w:after="0" w:line="288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Разрешава поемане на задължение в размер на </w:t>
      </w:r>
      <w:r w:rsidRPr="00AE3E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 655,93 </w:t>
      </w: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лв. (двадесет хиляди шест</w:t>
      </w:r>
      <w:r w:rsidR="002D74B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т</w:t>
      </w: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тин петдесет и пет лева и деветдесет и три стотинки), с цел обезпечаване получаването на авансово плащане по Административен договор за предоставяне на безвъзмездна финансова помощ по ОП РЧР 2014 - 2020 г., сключен между МТСП и Община Трявна, с регистрационен номер </w:t>
      </w:r>
      <w:r w:rsidRPr="00AE3E55">
        <w:rPr>
          <w:rFonts w:ascii="Times New Roman" w:eastAsia="Times New Roman" w:hAnsi="Times New Roman" w:cs="Times New Roman"/>
          <w:sz w:val="24"/>
          <w:szCs w:val="24"/>
          <w:lang w:eastAsia="bg-BG"/>
        </w:rPr>
        <w:t>BG05М9OР001-2.040-0125-C01</w:t>
      </w: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по проект “Грижа в дома“ по Оперативна програма „Развитие на човешките ресурси“ 2014-2020, Приоритетна ос 2 „Намаляване на бедността и насърчаване на социалното включване“, процедура </w:t>
      </w: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G05M9OP00</w:t>
      </w: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-2.010 „Развитие на социалното предприемачество“.</w:t>
      </w:r>
    </w:p>
    <w:p w:rsidR="00AE3E55" w:rsidRPr="00AE3E55" w:rsidRDefault="00AE3E55" w:rsidP="00AE3E55">
      <w:pPr>
        <w:widowControl w:val="0"/>
        <w:tabs>
          <w:tab w:val="left" w:pos="1012"/>
        </w:tabs>
        <w:spacing w:after="0" w:line="288" w:lineRule="exact"/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3E55" w:rsidRPr="00AE3E55" w:rsidRDefault="00AE3E55" w:rsidP="00AE3E55">
      <w:pPr>
        <w:widowControl w:val="0"/>
        <w:numPr>
          <w:ilvl w:val="0"/>
          <w:numId w:val="50"/>
        </w:numPr>
        <w:tabs>
          <w:tab w:val="left" w:pos="1012"/>
        </w:tabs>
        <w:spacing w:after="330" w:line="269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Упълномощава Кмета на Община Трявна да издаде от името на Община Трявна Запис на заповед в полза на Министерство на труда и социалната политика, в качеството му на управляващ орган на Оперативна програма „Развитие на човешките ресурси“ 2014 - 2020 г., с издател Община Трявна, без протест и без разноски, без никакви възражения, със срок на предявяване до датата на влизане в сила на решението за верификация на окончателното искане за плащане по Административен договор за предоставяне на безвъзмездна финансова помощ по ОП РЧР 2014 - 2020 г., сключен между МТСП и Община Трявна, с регистрационен номер </w:t>
      </w:r>
      <w:r w:rsidRPr="00AE3E55">
        <w:rPr>
          <w:rFonts w:ascii="Times New Roman" w:eastAsia="Times New Roman" w:hAnsi="Times New Roman" w:cs="Times New Roman"/>
          <w:sz w:val="24"/>
          <w:szCs w:val="24"/>
          <w:lang w:eastAsia="bg-BG"/>
        </w:rPr>
        <w:t>BG05М9OР001-2.040-0125-C01</w:t>
      </w: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в размер на </w:t>
      </w:r>
      <w:r w:rsidRPr="00AE3E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 655,93 </w:t>
      </w: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лв. (двадесет хиляди шест</w:t>
      </w:r>
      <w:r w:rsidR="007302A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т</w:t>
      </w:r>
      <w:bookmarkStart w:id="0" w:name="_GoBack"/>
      <w:bookmarkEnd w:id="0"/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тин петдесет и пет лева и деветдесет и три стотинки) обезпечаващо получаването на авансово плащане по Административен договор за предоставяне на безвъзмездна финансова помощ по ОП РЧР 2014-</w:t>
      </w: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softHyphen/>
        <w:t xml:space="preserve">2020, сключен между МТСП и Община Трявна, с регистрационен номер </w:t>
      </w:r>
      <w:r w:rsidRPr="00AE3E55">
        <w:rPr>
          <w:rFonts w:ascii="Times New Roman" w:eastAsia="Times New Roman" w:hAnsi="Times New Roman" w:cs="Times New Roman"/>
          <w:sz w:val="24"/>
          <w:szCs w:val="24"/>
          <w:lang w:eastAsia="bg-BG"/>
        </w:rPr>
        <w:t>BG05М9OР001-2.040-0125-C01</w:t>
      </w:r>
      <w:r w:rsidRPr="00AE3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:rsidR="009E3F8B" w:rsidRPr="000B6621" w:rsidRDefault="006209B9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</w:t>
      </w:r>
      <w:r w:rsidR="00AE3E55">
        <w:rPr>
          <w:rFonts w:ascii="Times New Roman" w:eastAsia="Calibri" w:hAnsi="Times New Roman" w:cs="Times New Roman"/>
          <w:sz w:val="24"/>
          <w:szCs w:val="24"/>
        </w:rPr>
        <w:t xml:space="preserve"> поименно гласуване с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E3E5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8F" w:rsidRPr="009E3F8B" w:rsidRDefault="0022058F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B1E" w:rsidRPr="00BB1E28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A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D52433"/>
    <w:multiLevelType w:val="multilevel"/>
    <w:tmpl w:val="BD40C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7320D5B"/>
    <w:multiLevelType w:val="hybridMultilevel"/>
    <w:tmpl w:val="0C9C4146"/>
    <w:lvl w:ilvl="0" w:tplc="B1E2C4B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5"/>
  </w:num>
  <w:num w:numId="8">
    <w:abstractNumId w:val="19"/>
  </w:num>
  <w:num w:numId="9">
    <w:abstractNumId w:val="42"/>
  </w:num>
  <w:num w:numId="10">
    <w:abstractNumId w:val="2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7"/>
  </w:num>
  <w:num w:numId="14">
    <w:abstractNumId w:val="13"/>
  </w:num>
  <w:num w:numId="15">
    <w:abstractNumId w:val="34"/>
  </w:num>
  <w:num w:numId="16">
    <w:abstractNumId w:val="43"/>
  </w:num>
  <w:num w:numId="17">
    <w:abstractNumId w:val="21"/>
  </w:num>
  <w:num w:numId="18">
    <w:abstractNumId w:val="37"/>
  </w:num>
  <w:num w:numId="19">
    <w:abstractNumId w:val="28"/>
  </w:num>
  <w:num w:numId="20">
    <w:abstractNumId w:val="25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1"/>
  </w:num>
  <w:num w:numId="26">
    <w:abstractNumId w:val="36"/>
  </w:num>
  <w:num w:numId="27">
    <w:abstractNumId w:val="44"/>
  </w:num>
  <w:num w:numId="28">
    <w:abstractNumId w:val="20"/>
  </w:num>
  <w:num w:numId="29">
    <w:abstractNumId w:val="38"/>
  </w:num>
  <w:num w:numId="30">
    <w:abstractNumId w:val="30"/>
  </w:num>
  <w:num w:numId="31">
    <w:abstractNumId w:val="23"/>
  </w:num>
  <w:num w:numId="32">
    <w:abstractNumId w:val="29"/>
  </w:num>
  <w:num w:numId="33">
    <w:abstractNumId w:val="0"/>
  </w:num>
  <w:num w:numId="34">
    <w:abstractNumId w:val="26"/>
  </w:num>
  <w:num w:numId="35">
    <w:abstractNumId w:val="27"/>
  </w:num>
  <w:num w:numId="36">
    <w:abstractNumId w:val="39"/>
  </w:num>
  <w:num w:numId="37">
    <w:abstractNumId w:val="16"/>
  </w:num>
  <w:num w:numId="38">
    <w:abstractNumId w:val="1"/>
  </w:num>
  <w:num w:numId="39">
    <w:abstractNumId w:val="32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9"/>
  </w:num>
  <w:num w:numId="48">
    <w:abstractNumId w:val="45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066D"/>
    <w:rsid w:val="002B4758"/>
    <w:rsid w:val="002C2999"/>
    <w:rsid w:val="002D5F90"/>
    <w:rsid w:val="002D74B8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0566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4160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02A2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4242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3E55"/>
    <w:rsid w:val="00AE6962"/>
    <w:rsid w:val="00B10ECE"/>
    <w:rsid w:val="00B11703"/>
    <w:rsid w:val="00B13383"/>
    <w:rsid w:val="00B2433B"/>
    <w:rsid w:val="00B31AE0"/>
    <w:rsid w:val="00B335B7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0749C"/>
    <w:rsid w:val="00C10A11"/>
    <w:rsid w:val="00C10D36"/>
    <w:rsid w:val="00C232A5"/>
    <w:rsid w:val="00C23DC3"/>
    <w:rsid w:val="00C267E4"/>
    <w:rsid w:val="00C33D2B"/>
    <w:rsid w:val="00C424F9"/>
    <w:rsid w:val="00C479C3"/>
    <w:rsid w:val="00C54267"/>
    <w:rsid w:val="00C61CB7"/>
    <w:rsid w:val="00C764E4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17976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6AEE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04CD7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155D-D024-44B2-A8DB-B321922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30</cp:revision>
  <cp:lastPrinted>2019-09-17T08:33:00Z</cp:lastPrinted>
  <dcterms:created xsi:type="dcterms:W3CDTF">2019-09-13T05:39:00Z</dcterms:created>
  <dcterms:modified xsi:type="dcterms:W3CDTF">2019-09-17T08:43:00Z</dcterms:modified>
</cp:coreProperties>
</file>